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72-2024 i Lessebo kommun</w:t>
      </w:r>
    </w:p>
    <w:p>
      <w:r>
        <w:t>Detta dokument behandlar höga naturvärden i avverkningsanmälan A 56472-2024 i Lessebo kommun. Denna avverkningsanmälan inkom 2024-11-29 11:02:34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56472-2024 karta.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4, E 51433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